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8F" w:rsidRDefault="002A451A" w:rsidP="003E3BD7">
      <w:r>
        <w:rPr>
          <w:rFonts w:hint="eastAsia"/>
        </w:rPr>
        <w:t>项目编号：</w:t>
      </w:r>
      <w:r>
        <w:rPr>
          <w:rFonts w:hint="eastAsia"/>
        </w:rPr>
        <w:t>2018-</w:t>
      </w:r>
    </w:p>
    <w:p w:rsidR="00A02494" w:rsidRDefault="00A02494" w:rsidP="00A02494">
      <w:pPr>
        <w:jc w:val="left"/>
        <w:rPr>
          <w:rFonts w:ascii="仿宋" w:eastAsia="仿宋" w:hAnsi="仿宋"/>
          <w:sz w:val="24"/>
          <w:szCs w:val="24"/>
        </w:rPr>
      </w:pPr>
    </w:p>
    <w:p w:rsidR="00A02494" w:rsidRDefault="00A02494" w:rsidP="00A02494">
      <w:pPr>
        <w:jc w:val="left"/>
        <w:rPr>
          <w:rFonts w:ascii="仿宋" w:eastAsia="仿宋" w:hAnsi="仿宋"/>
          <w:sz w:val="24"/>
          <w:szCs w:val="24"/>
        </w:rPr>
      </w:pPr>
    </w:p>
    <w:p w:rsidR="00A02494" w:rsidRDefault="00A02494" w:rsidP="00A02494">
      <w:pPr>
        <w:jc w:val="left"/>
        <w:rPr>
          <w:rFonts w:ascii="仿宋" w:eastAsia="仿宋" w:hAnsi="仿宋"/>
          <w:sz w:val="24"/>
          <w:szCs w:val="24"/>
        </w:rPr>
      </w:pPr>
    </w:p>
    <w:p w:rsidR="00A02494" w:rsidRDefault="00A02494" w:rsidP="00A02494">
      <w:pPr>
        <w:jc w:val="left"/>
        <w:rPr>
          <w:rFonts w:ascii="仿宋" w:eastAsia="仿宋" w:hAnsi="仿宋"/>
          <w:sz w:val="24"/>
          <w:szCs w:val="24"/>
        </w:rPr>
      </w:pPr>
    </w:p>
    <w:p w:rsidR="00A02494" w:rsidRPr="003E3BD7" w:rsidRDefault="003E3BD7" w:rsidP="00A02494">
      <w:pPr>
        <w:jc w:val="center"/>
        <w:rPr>
          <w:rFonts w:ascii="黑体" w:eastAsia="黑体" w:hAnsi="黑体"/>
          <w:b/>
          <w:sz w:val="48"/>
          <w:szCs w:val="48"/>
        </w:rPr>
      </w:pPr>
      <w:r w:rsidRPr="003E3BD7">
        <w:rPr>
          <w:rFonts w:ascii="黑体" w:eastAsia="黑体" w:hAnsi="黑体" w:hint="eastAsia"/>
          <w:b/>
          <w:sz w:val="48"/>
          <w:szCs w:val="48"/>
        </w:rPr>
        <w:t>北京邮电大学人文学院</w:t>
      </w:r>
    </w:p>
    <w:p w:rsidR="00A02494" w:rsidRDefault="00A02494" w:rsidP="003E3BD7">
      <w:pPr>
        <w:jc w:val="center"/>
        <w:rPr>
          <w:rFonts w:ascii="仿宋" w:eastAsia="仿宋" w:hAnsi="仿宋"/>
          <w:sz w:val="24"/>
          <w:szCs w:val="24"/>
          <w:u w:val="single"/>
        </w:rPr>
      </w:pPr>
    </w:p>
    <w:p w:rsidR="00A02494" w:rsidRDefault="00A02494" w:rsidP="00A02494">
      <w:pPr>
        <w:jc w:val="left"/>
        <w:rPr>
          <w:rFonts w:ascii="仿宋" w:eastAsia="仿宋" w:hAnsi="仿宋"/>
          <w:sz w:val="24"/>
          <w:szCs w:val="24"/>
          <w:u w:val="single"/>
        </w:rPr>
      </w:pPr>
    </w:p>
    <w:p w:rsidR="00A02494" w:rsidRPr="003F394E" w:rsidRDefault="00A02494" w:rsidP="00A02494">
      <w:pPr>
        <w:jc w:val="center"/>
        <w:rPr>
          <w:rFonts w:ascii="黑体" w:eastAsia="黑体" w:hAnsi="黑体"/>
          <w:b/>
          <w:sz w:val="48"/>
          <w:szCs w:val="48"/>
        </w:rPr>
      </w:pPr>
      <w:r w:rsidRPr="003F394E">
        <w:rPr>
          <w:rFonts w:ascii="黑体" w:eastAsia="黑体" w:hAnsi="黑体" w:hint="eastAsia"/>
          <w:b/>
          <w:sz w:val="48"/>
          <w:szCs w:val="48"/>
          <w:u w:val="single"/>
        </w:rPr>
        <w:t>2018年</w:t>
      </w:r>
      <w:r w:rsidRPr="003F394E">
        <w:rPr>
          <w:rFonts w:ascii="黑体" w:eastAsia="黑体" w:hAnsi="黑体" w:hint="eastAsia"/>
          <w:b/>
          <w:sz w:val="48"/>
          <w:szCs w:val="48"/>
        </w:rPr>
        <w:t>研究生创新创业项目立项申请</w:t>
      </w:r>
      <w:r w:rsidR="003F394E" w:rsidRPr="003F394E">
        <w:rPr>
          <w:rFonts w:ascii="黑体" w:eastAsia="黑体" w:hAnsi="黑体" w:hint="eastAsia"/>
          <w:b/>
          <w:sz w:val="48"/>
          <w:szCs w:val="48"/>
        </w:rPr>
        <w:t>表</w:t>
      </w:r>
    </w:p>
    <w:p w:rsidR="00A02494" w:rsidRDefault="00A02494" w:rsidP="00A02494">
      <w:pPr>
        <w:jc w:val="left"/>
        <w:rPr>
          <w:rFonts w:ascii="仿宋" w:eastAsia="仿宋" w:hAnsi="仿宋"/>
          <w:sz w:val="24"/>
          <w:szCs w:val="24"/>
        </w:rPr>
      </w:pPr>
    </w:p>
    <w:p w:rsidR="00A02494" w:rsidRDefault="00A02494" w:rsidP="00A02494">
      <w:pPr>
        <w:jc w:val="left"/>
        <w:rPr>
          <w:rFonts w:ascii="仿宋" w:eastAsia="仿宋" w:hAnsi="仿宋"/>
          <w:sz w:val="24"/>
          <w:szCs w:val="24"/>
        </w:rPr>
      </w:pPr>
    </w:p>
    <w:p w:rsidR="00A02494" w:rsidRDefault="00A02494" w:rsidP="00A02494">
      <w:pPr>
        <w:jc w:val="left"/>
        <w:rPr>
          <w:rFonts w:ascii="仿宋" w:eastAsia="仿宋" w:hAnsi="仿宋"/>
          <w:sz w:val="24"/>
          <w:szCs w:val="24"/>
        </w:rPr>
      </w:pPr>
    </w:p>
    <w:p w:rsidR="00A02494" w:rsidRDefault="00A02494" w:rsidP="00A02494">
      <w:pPr>
        <w:rPr>
          <w:rFonts w:ascii="仿宋" w:eastAsia="仿宋" w:hAnsi="仿宋"/>
          <w:sz w:val="24"/>
          <w:szCs w:val="24"/>
        </w:rPr>
      </w:pPr>
    </w:p>
    <w:p w:rsidR="00772396" w:rsidRDefault="00772396" w:rsidP="00A02494">
      <w:pPr>
        <w:rPr>
          <w:rFonts w:asciiTheme="minorEastAsia" w:hAnsiTheme="minorEastAsia"/>
          <w:b/>
          <w:sz w:val="36"/>
          <w:szCs w:val="36"/>
        </w:rPr>
      </w:pPr>
    </w:p>
    <w:p w:rsidR="00772396" w:rsidRDefault="00580EAD" w:rsidP="00772396">
      <w:pPr>
        <w:spacing w:line="360" w:lineRule="auto"/>
        <w:ind w:left="420" w:firstLine="420"/>
        <w:rPr>
          <w:rFonts w:asciiTheme="minorEastAsia" w:hAnsiTheme="minorEastAsia"/>
          <w:kern w:val="6"/>
          <w:sz w:val="30"/>
          <w:szCs w:val="30"/>
        </w:rPr>
      </w:pPr>
      <w:r w:rsidRPr="00580EAD">
        <w:rPr>
          <w:rFonts w:ascii="华文中宋" w:eastAsia="华文中宋" w:hAnsi="华文中宋" w:hint="eastAsia"/>
          <w:b/>
          <w:spacing w:val="75"/>
          <w:kern w:val="0"/>
          <w:sz w:val="30"/>
          <w:szCs w:val="30"/>
          <w:fitText w:val="2100" w:id="1639141633"/>
        </w:rPr>
        <w:t>项目名称</w:t>
      </w:r>
      <w:r w:rsidRPr="00580EAD">
        <w:rPr>
          <w:rFonts w:asciiTheme="minorEastAsia" w:hAnsiTheme="minorEastAsia" w:hint="eastAsia"/>
          <w:kern w:val="0"/>
          <w:sz w:val="30"/>
          <w:szCs w:val="30"/>
          <w:fitText w:val="2100" w:id="1639141633"/>
        </w:rPr>
        <w:t>：</w:t>
      </w:r>
      <w:r w:rsidR="00A02494" w:rsidRPr="00772396">
        <w:rPr>
          <w:rFonts w:asciiTheme="minorEastAsia" w:hAnsiTheme="minorEastAsia" w:hint="eastAsia"/>
          <w:kern w:val="6"/>
          <w:sz w:val="30"/>
          <w:szCs w:val="30"/>
          <w:u w:val="single"/>
        </w:rPr>
        <w:t xml:space="preserve">                             </w:t>
      </w:r>
      <w:r w:rsidR="00772396">
        <w:rPr>
          <w:rFonts w:asciiTheme="minorEastAsia" w:hAnsiTheme="minorEastAsia" w:hint="eastAsia"/>
          <w:kern w:val="6"/>
          <w:sz w:val="30"/>
          <w:szCs w:val="30"/>
          <w:u w:val="single"/>
        </w:rPr>
        <w:t xml:space="preserve">  </w:t>
      </w:r>
    </w:p>
    <w:p w:rsidR="00A02494" w:rsidRPr="00772396" w:rsidRDefault="00A02494" w:rsidP="00772396">
      <w:pPr>
        <w:spacing w:line="360" w:lineRule="auto"/>
        <w:ind w:left="420" w:firstLine="420"/>
        <w:rPr>
          <w:rFonts w:asciiTheme="minorEastAsia" w:hAnsiTheme="minorEastAsia"/>
          <w:kern w:val="6"/>
          <w:sz w:val="30"/>
          <w:szCs w:val="30"/>
        </w:rPr>
      </w:pPr>
      <w:r w:rsidRPr="009B626C">
        <w:rPr>
          <w:rFonts w:ascii="华文中宋" w:eastAsia="华文中宋" w:hAnsi="华文中宋" w:hint="eastAsia"/>
          <w:b/>
          <w:spacing w:val="30"/>
          <w:kern w:val="0"/>
          <w:sz w:val="30"/>
          <w:szCs w:val="30"/>
          <w:fitText w:val="2100" w:id="1639097857"/>
        </w:rPr>
        <w:t>项目负责人</w:t>
      </w:r>
      <w:r w:rsidRPr="009B626C">
        <w:rPr>
          <w:rFonts w:asciiTheme="minorEastAsia" w:hAnsiTheme="minorEastAsia" w:hint="eastAsia"/>
          <w:kern w:val="0"/>
          <w:sz w:val="30"/>
          <w:szCs w:val="30"/>
          <w:fitText w:val="2100" w:id="1639097857"/>
        </w:rPr>
        <w:t>：</w:t>
      </w:r>
      <w:r w:rsidR="00B15DDD">
        <w:rPr>
          <w:rFonts w:asciiTheme="minorEastAsia" w:hAnsiTheme="minorEastAsia" w:hint="eastAsia"/>
          <w:sz w:val="30"/>
          <w:szCs w:val="30"/>
          <w:u w:val="single"/>
        </w:rPr>
        <w:t xml:space="preserve">                   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</w:t>
      </w:r>
    </w:p>
    <w:p w:rsidR="00A02494" w:rsidRPr="00933E10" w:rsidRDefault="00A02494" w:rsidP="00772396">
      <w:pPr>
        <w:spacing w:line="360" w:lineRule="auto"/>
        <w:ind w:left="420" w:firstLine="420"/>
        <w:rPr>
          <w:rFonts w:asciiTheme="minorEastAsia" w:hAnsiTheme="minorEastAsia"/>
          <w:sz w:val="30"/>
          <w:szCs w:val="30"/>
        </w:rPr>
      </w:pPr>
      <w:r w:rsidRPr="009B626C">
        <w:rPr>
          <w:rFonts w:ascii="华文中宋" w:eastAsia="华文中宋" w:hAnsi="华文中宋" w:hint="eastAsia"/>
          <w:b/>
          <w:spacing w:val="11"/>
          <w:kern w:val="0"/>
          <w:sz w:val="30"/>
          <w:szCs w:val="30"/>
          <w:fitText w:val="2100" w:id="1639098368"/>
        </w:rPr>
        <w:t>学院/研究院</w:t>
      </w:r>
      <w:r w:rsidRPr="009B626C">
        <w:rPr>
          <w:rFonts w:asciiTheme="minorEastAsia" w:hAnsiTheme="minorEastAsia" w:hint="eastAsia"/>
          <w:spacing w:val="-1"/>
          <w:kern w:val="0"/>
          <w:sz w:val="30"/>
          <w:szCs w:val="30"/>
          <w:fitText w:val="2100" w:id="1639098368"/>
        </w:rPr>
        <w:t>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        </w:t>
      </w:r>
    </w:p>
    <w:p w:rsidR="00A02494" w:rsidRDefault="00A02494" w:rsidP="00772396">
      <w:pPr>
        <w:spacing w:line="360" w:lineRule="auto"/>
        <w:ind w:left="420" w:firstLine="420"/>
        <w:rPr>
          <w:rFonts w:asciiTheme="minorEastAsia" w:hAnsiTheme="minorEastAsia"/>
          <w:sz w:val="30"/>
          <w:szCs w:val="30"/>
        </w:rPr>
      </w:pPr>
      <w:r w:rsidRPr="009B626C">
        <w:rPr>
          <w:rFonts w:ascii="华文中宋" w:eastAsia="华文中宋" w:hAnsi="华文中宋" w:hint="eastAsia"/>
          <w:b/>
          <w:spacing w:val="75"/>
          <w:kern w:val="0"/>
          <w:sz w:val="30"/>
          <w:szCs w:val="30"/>
          <w:fitText w:val="2100" w:id="1639098369"/>
        </w:rPr>
        <w:t>项目成员</w:t>
      </w:r>
      <w:r w:rsidRPr="009B626C">
        <w:rPr>
          <w:rFonts w:asciiTheme="minorEastAsia" w:hAnsiTheme="minorEastAsia" w:hint="eastAsia"/>
          <w:kern w:val="0"/>
          <w:sz w:val="30"/>
          <w:szCs w:val="30"/>
          <w:fitText w:val="2100" w:id="1639098369"/>
        </w:rPr>
        <w:t>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</w:t>
      </w:r>
      <w:r w:rsidR="00B15DDD">
        <w:rPr>
          <w:rFonts w:asciiTheme="minorEastAsia" w:hAnsiTheme="minorEastAsia" w:hint="eastAsia"/>
          <w:sz w:val="30"/>
          <w:szCs w:val="30"/>
          <w:u w:val="single"/>
        </w:rPr>
        <w:t xml:space="preserve">                   </w:t>
      </w:r>
      <w:r w:rsidR="00772396">
        <w:rPr>
          <w:rFonts w:asciiTheme="minorEastAsia" w:hAnsiTheme="minorEastAsia" w:hint="eastAsia"/>
          <w:sz w:val="30"/>
          <w:szCs w:val="30"/>
          <w:u w:val="single"/>
        </w:rPr>
        <w:t xml:space="preserve">        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</w:p>
    <w:p w:rsidR="00A02494" w:rsidRDefault="00A02494" w:rsidP="00772396">
      <w:pPr>
        <w:spacing w:line="360" w:lineRule="auto"/>
        <w:ind w:left="420" w:firstLine="420"/>
        <w:rPr>
          <w:rFonts w:asciiTheme="minorEastAsia" w:hAnsiTheme="minorEastAsia"/>
          <w:sz w:val="30"/>
          <w:szCs w:val="30"/>
        </w:rPr>
      </w:pPr>
      <w:r w:rsidRPr="00BE0556">
        <w:rPr>
          <w:rFonts w:ascii="华文中宋" w:eastAsia="华文中宋" w:hAnsi="华文中宋" w:hint="eastAsia"/>
          <w:b/>
          <w:sz w:val="30"/>
          <w:szCs w:val="30"/>
        </w:rPr>
        <w:t>作品指导教师</w:t>
      </w:r>
      <w:r w:rsidRPr="00933E10">
        <w:rPr>
          <w:rFonts w:asciiTheme="minorEastAsia" w:hAnsiTheme="minorEastAsia" w:hint="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772396">
        <w:rPr>
          <w:rFonts w:asciiTheme="minorEastAsia" w:hAnsiTheme="minorEastAsia" w:hint="eastAsia"/>
          <w:sz w:val="30"/>
          <w:szCs w:val="30"/>
          <w:u w:val="single"/>
        </w:rPr>
        <w:t xml:space="preserve">                   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</w:t>
      </w:r>
      <w:r w:rsidR="00772396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</w:p>
    <w:p w:rsidR="00A02494" w:rsidRPr="00B15DDD" w:rsidRDefault="00B15DDD" w:rsidP="00772396">
      <w:pPr>
        <w:spacing w:line="360" w:lineRule="auto"/>
        <w:ind w:left="420" w:firstLine="420"/>
        <w:rPr>
          <w:rFonts w:asciiTheme="minorEastAsia" w:hAnsiTheme="minorEastAsia"/>
          <w:sz w:val="30"/>
          <w:szCs w:val="30"/>
          <w:u w:val="single"/>
        </w:rPr>
      </w:pPr>
      <w:r w:rsidRPr="003E3BD7">
        <w:rPr>
          <w:rFonts w:ascii="华文中宋" w:eastAsia="华文中宋" w:hAnsi="华文中宋" w:hint="eastAsia"/>
          <w:b/>
          <w:spacing w:val="75"/>
          <w:kern w:val="0"/>
          <w:sz w:val="30"/>
          <w:szCs w:val="30"/>
          <w:fitText w:val="2100" w:id="1639098371"/>
        </w:rPr>
        <w:t>项目类别</w:t>
      </w:r>
      <w:r w:rsidRPr="003E3BD7">
        <w:rPr>
          <w:rFonts w:ascii="华文中宋" w:eastAsia="华文中宋" w:hAnsi="华文中宋" w:hint="eastAsia"/>
          <w:b/>
          <w:kern w:val="0"/>
          <w:sz w:val="30"/>
          <w:szCs w:val="30"/>
          <w:fitText w:val="2100" w:id="1639098371"/>
        </w:rPr>
        <w:t>：</w:t>
      </w:r>
      <w:r>
        <w:rPr>
          <w:rFonts w:ascii="华文中宋" w:eastAsia="华文中宋" w:hAnsi="华文中宋" w:hint="eastAsia"/>
          <w:b/>
          <w:sz w:val="30"/>
          <w:szCs w:val="30"/>
          <w:u w:val="single"/>
        </w:rPr>
        <w:t xml:space="preserve">                           </w:t>
      </w:r>
      <w:r w:rsidR="00772396">
        <w:rPr>
          <w:rFonts w:ascii="华文中宋" w:eastAsia="华文中宋" w:hAnsi="华文中宋" w:hint="eastAsia"/>
          <w:b/>
          <w:sz w:val="30"/>
          <w:szCs w:val="30"/>
          <w:u w:val="single"/>
        </w:rPr>
        <w:t xml:space="preserve">  </w:t>
      </w:r>
      <w:r>
        <w:rPr>
          <w:rFonts w:ascii="华文中宋" w:eastAsia="华文中宋" w:hAnsi="华文中宋" w:hint="eastAsia"/>
          <w:b/>
          <w:sz w:val="30"/>
          <w:szCs w:val="30"/>
          <w:u w:val="single"/>
        </w:rPr>
        <w:t xml:space="preserve">  </w:t>
      </w:r>
    </w:p>
    <w:p w:rsidR="00A02494" w:rsidRDefault="00A02494" w:rsidP="00A02494">
      <w:pPr>
        <w:spacing w:line="360" w:lineRule="auto"/>
        <w:rPr>
          <w:rFonts w:asciiTheme="minorEastAsia" w:hAnsiTheme="minorEastAsia"/>
          <w:sz w:val="30"/>
          <w:szCs w:val="30"/>
        </w:rPr>
      </w:pPr>
    </w:p>
    <w:p w:rsidR="00B15DDD" w:rsidRDefault="00B15DDD" w:rsidP="00A02494">
      <w:pPr>
        <w:spacing w:line="360" w:lineRule="auto"/>
        <w:rPr>
          <w:rFonts w:asciiTheme="minorEastAsia" w:hAnsiTheme="minorEastAsia"/>
          <w:sz w:val="30"/>
          <w:szCs w:val="30"/>
        </w:rPr>
      </w:pPr>
    </w:p>
    <w:p w:rsidR="00B15DDD" w:rsidRDefault="00B15DDD" w:rsidP="00A02494">
      <w:pPr>
        <w:spacing w:line="360" w:lineRule="auto"/>
        <w:rPr>
          <w:rFonts w:asciiTheme="minorEastAsia" w:hAnsiTheme="minorEastAsia"/>
          <w:sz w:val="30"/>
          <w:szCs w:val="30"/>
        </w:rPr>
      </w:pPr>
    </w:p>
    <w:p w:rsidR="00544FC4" w:rsidRDefault="00A02494" w:rsidP="00A02494"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日期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Pr="00A02494">
        <w:rPr>
          <w:rFonts w:asciiTheme="minorEastAsia" w:hAnsiTheme="minorEastAsia" w:hint="eastAsia"/>
          <w:sz w:val="30"/>
          <w:szCs w:val="30"/>
          <w:u w:val="single"/>
        </w:rPr>
        <w:t>2018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日</w:t>
      </w:r>
    </w:p>
    <w:p w:rsidR="00544FC4" w:rsidRDefault="00544FC4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p w:rsidR="00A02494" w:rsidRDefault="00A02494" w:rsidP="00A02494">
      <w:pPr>
        <w:spacing w:line="360" w:lineRule="auto"/>
        <w:jc w:val="center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p w:rsidR="00580EAD" w:rsidRPr="00027B3F" w:rsidRDefault="00580EAD" w:rsidP="00A02494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027B3F">
        <w:rPr>
          <w:rFonts w:ascii="华文中宋" w:eastAsia="华文中宋" w:hAnsi="华文中宋" w:hint="eastAsia"/>
          <w:b/>
          <w:sz w:val="32"/>
          <w:szCs w:val="32"/>
        </w:rPr>
        <w:t>填表说明</w:t>
      </w:r>
    </w:p>
    <w:p w:rsidR="00580EAD" w:rsidRPr="00027B3F" w:rsidRDefault="00580EAD" w:rsidP="00580EAD">
      <w:pPr>
        <w:spacing w:line="360" w:lineRule="auto"/>
        <w:jc w:val="left"/>
        <w:rPr>
          <w:rFonts w:asciiTheme="minorEastAsia" w:hAnsiTheme="minorEastAsia"/>
          <w:sz w:val="10"/>
          <w:szCs w:val="10"/>
        </w:rPr>
      </w:pPr>
    </w:p>
    <w:p w:rsidR="00E619FF" w:rsidRDefault="00C92D61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619FF">
        <w:rPr>
          <w:rFonts w:asciiTheme="minorEastAsia" w:hAnsiTheme="minorEastAsia" w:hint="eastAsia"/>
          <w:sz w:val="28"/>
          <w:szCs w:val="28"/>
        </w:rPr>
        <w:t>“项目名称”</w:t>
      </w:r>
      <w:r w:rsidR="00580EAD" w:rsidRPr="00E619FF">
        <w:rPr>
          <w:rFonts w:asciiTheme="minorEastAsia" w:hAnsiTheme="minorEastAsia" w:hint="eastAsia"/>
          <w:sz w:val="28"/>
          <w:szCs w:val="28"/>
        </w:rPr>
        <w:t>应以简单</w:t>
      </w:r>
      <w:r w:rsidRPr="00E619FF">
        <w:rPr>
          <w:rFonts w:asciiTheme="minorEastAsia" w:hAnsiTheme="minorEastAsia" w:hint="eastAsia"/>
          <w:sz w:val="28"/>
          <w:szCs w:val="28"/>
        </w:rPr>
        <w:t>、明了的语言描述，要突出创新。</w:t>
      </w:r>
    </w:p>
    <w:p w:rsidR="00E619FF" w:rsidRDefault="00C92D61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619FF">
        <w:rPr>
          <w:rFonts w:asciiTheme="minorEastAsia" w:hAnsiTheme="minorEastAsia" w:hint="eastAsia"/>
          <w:sz w:val="28"/>
          <w:szCs w:val="28"/>
        </w:rPr>
        <w:t>“项目负责人”按照“姓名，学号，手机号码”的格式填入。</w:t>
      </w:r>
    </w:p>
    <w:p w:rsidR="00E619FF" w:rsidRDefault="00C92D61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619FF">
        <w:rPr>
          <w:rFonts w:asciiTheme="minorEastAsia" w:hAnsiTheme="minorEastAsia" w:hint="eastAsia"/>
          <w:sz w:val="28"/>
          <w:szCs w:val="28"/>
        </w:rPr>
        <w:t>“学院/研究院”一栏中须写全称，不允许使用简称。</w:t>
      </w:r>
    </w:p>
    <w:p w:rsidR="00E619FF" w:rsidRDefault="00C92D61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619FF">
        <w:rPr>
          <w:rFonts w:asciiTheme="minorEastAsia" w:hAnsiTheme="minorEastAsia" w:hint="eastAsia"/>
          <w:sz w:val="28"/>
          <w:szCs w:val="28"/>
        </w:rPr>
        <w:t>“项目成员”中按照“姓名1，姓名2，</w:t>
      </w:r>
      <w:r w:rsidRPr="00E619FF">
        <w:rPr>
          <w:rFonts w:asciiTheme="minorEastAsia" w:hAnsiTheme="minorEastAsia"/>
          <w:sz w:val="28"/>
          <w:szCs w:val="28"/>
        </w:rPr>
        <w:t>…</w:t>
      </w:r>
      <w:r w:rsidRPr="00E619FF">
        <w:rPr>
          <w:rFonts w:asciiTheme="minorEastAsia" w:hAnsiTheme="minorEastAsia" w:hint="eastAsia"/>
          <w:sz w:val="28"/>
          <w:szCs w:val="28"/>
        </w:rPr>
        <w:t>”的格式填入。</w:t>
      </w:r>
    </w:p>
    <w:p w:rsidR="00E619FF" w:rsidRDefault="00C92D61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619FF">
        <w:rPr>
          <w:rFonts w:asciiTheme="minorEastAsia" w:hAnsiTheme="minorEastAsia" w:hint="eastAsia"/>
          <w:sz w:val="28"/>
          <w:szCs w:val="28"/>
        </w:rPr>
        <w:t>“作品指导教师”按照“姓名，工作证号，手机号码”的格式填入。</w:t>
      </w:r>
    </w:p>
    <w:p w:rsidR="00E619FF" w:rsidRPr="00E619FF" w:rsidRDefault="00C92D61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619FF">
        <w:rPr>
          <w:rFonts w:asciiTheme="minorEastAsia" w:hAnsiTheme="minorEastAsia" w:hint="eastAsia"/>
          <w:sz w:val="28"/>
          <w:szCs w:val="28"/>
        </w:rPr>
        <w:t>“项目类别”为</w:t>
      </w:r>
      <w:r w:rsidRPr="00E619FF">
        <w:rPr>
          <w:rFonts w:asciiTheme="minorEastAsia" w:hAnsiTheme="minorEastAsia" w:hint="eastAsia"/>
          <w:bCs/>
          <w:sz w:val="28"/>
          <w:szCs w:val="28"/>
        </w:rPr>
        <w:t>教育文化类、医疗健康类、生活服务类、房产家居类、数字娱乐类、交通物流类、商务金融类、公益事业类、基础理论研究类、关键技术研究类、其他类共11类中的任一唯一项，</w:t>
      </w:r>
      <w:r w:rsidR="004607CA" w:rsidRPr="00E619FF">
        <w:rPr>
          <w:rFonts w:asciiTheme="minorEastAsia" w:hAnsiTheme="minorEastAsia" w:hint="eastAsia"/>
          <w:bCs/>
          <w:sz w:val="28"/>
          <w:szCs w:val="28"/>
        </w:rPr>
        <w:t>请</w:t>
      </w:r>
      <w:r w:rsidRPr="00E619FF">
        <w:rPr>
          <w:rFonts w:asciiTheme="minorEastAsia" w:hAnsiTheme="minorEastAsia" w:hint="eastAsia"/>
          <w:bCs/>
          <w:sz w:val="28"/>
          <w:szCs w:val="28"/>
        </w:rPr>
        <w:t>结合</w:t>
      </w:r>
      <w:r w:rsidR="004607CA" w:rsidRPr="00E619FF">
        <w:rPr>
          <w:rFonts w:asciiTheme="minorEastAsia" w:hAnsiTheme="minorEastAsia" w:hint="eastAsia"/>
          <w:bCs/>
          <w:sz w:val="28"/>
          <w:szCs w:val="28"/>
        </w:rPr>
        <w:t>项目创新侧重点</w:t>
      </w:r>
      <w:r w:rsidRPr="00E619FF">
        <w:rPr>
          <w:rFonts w:asciiTheme="minorEastAsia" w:hAnsiTheme="minorEastAsia" w:hint="eastAsia"/>
          <w:bCs/>
          <w:sz w:val="28"/>
          <w:szCs w:val="28"/>
        </w:rPr>
        <w:t>填写</w:t>
      </w:r>
      <w:r w:rsidR="004607CA" w:rsidRPr="00E619FF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E619FF" w:rsidRPr="00E619FF" w:rsidRDefault="004607CA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619FF">
        <w:rPr>
          <w:rFonts w:asciiTheme="minorEastAsia" w:hAnsiTheme="minorEastAsia" w:hint="eastAsia"/>
          <w:bCs/>
          <w:sz w:val="28"/>
          <w:szCs w:val="28"/>
        </w:rPr>
        <w:t>“身份”一栏中填写“硕士”或“博士”，结合自身情况填写。</w:t>
      </w:r>
    </w:p>
    <w:p w:rsidR="00272CEF" w:rsidRPr="00E619FF" w:rsidRDefault="00272CEF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619FF">
        <w:rPr>
          <w:rFonts w:asciiTheme="minorEastAsia" w:hAnsiTheme="minorEastAsia" w:hint="eastAsia"/>
          <w:bCs/>
          <w:sz w:val="28"/>
          <w:szCs w:val="28"/>
        </w:rPr>
        <w:t>“学业导师”</w:t>
      </w:r>
      <w:r w:rsidR="008641C9" w:rsidRPr="00E619FF">
        <w:rPr>
          <w:rFonts w:asciiTheme="minorEastAsia" w:hAnsiTheme="minorEastAsia" w:hint="eastAsia"/>
          <w:bCs/>
          <w:sz w:val="28"/>
          <w:szCs w:val="28"/>
        </w:rPr>
        <w:t>是指项目成员的学业指导教师；没有的，填“无”。</w:t>
      </w:r>
    </w:p>
    <w:p w:rsidR="00E619FF" w:rsidRPr="002F40D5" w:rsidRDefault="00E619FF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本表请正反面打印，并交项目负责人所在学院/研究院。</w:t>
      </w:r>
    </w:p>
    <w:p w:rsidR="003E3BD7" w:rsidRDefault="002F40D5" w:rsidP="00580EAD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“项目已有建设</w:t>
      </w:r>
      <w:r w:rsidR="002D3FF7">
        <w:rPr>
          <w:rFonts w:asciiTheme="minorEastAsia" w:hAnsiTheme="minorEastAsia" w:hint="eastAsia"/>
          <w:bCs/>
          <w:sz w:val="28"/>
          <w:szCs w:val="28"/>
        </w:rPr>
        <w:t>基础</w:t>
      </w:r>
      <w:r>
        <w:rPr>
          <w:rFonts w:asciiTheme="minorEastAsia" w:hAnsiTheme="minorEastAsia" w:hint="eastAsia"/>
          <w:bCs/>
          <w:sz w:val="28"/>
          <w:szCs w:val="28"/>
        </w:rPr>
        <w:t>”指本项目在学科竞赛、创新实践活动中取得的成绩</w:t>
      </w:r>
      <w:r w:rsidR="00154EDD">
        <w:rPr>
          <w:rFonts w:asciiTheme="minorEastAsia" w:hAnsiTheme="minorEastAsia" w:hint="eastAsia"/>
          <w:bCs/>
          <w:sz w:val="28"/>
          <w:szCs w:val="28"/>
        </w:rPr>
        <w:t>或创业成果；</w:t>
      </w:r>
      <w:r>
        <w:rPr>
          <w:rFonts w:asciiTheme="minorEastAsia" w:hAnsiTheme="minorEastAsia" w:hint="eastAsia"/>
          <w:bCs/>
          <w:sz w:val="28"/>
          <w:szCs w:val="28"/>
        </w:rPr>
        <w:t>如在学科竞赛、创新实践活动中取得成绩，请注明大赛名称、年度、奖项名称等基本信息；如已创业，请填入</w:t>
      </w:r>
      <w:r w:rsidR="00154EDD">
        <w:rPr>
          <w:rFonts w:asciiTheme="minorEastAsia" w:hAnsiTheme="minorEastAsia" w:hint="eastAsia"/>
          <w:bCs/>
          <w:sz w:val="28"/>
          <w:szCs w:val="28"/>
        </w:rPr>
        <w:t>已</w:t>
      </w:r>
      <w:r>
        <w:rPr>
          <w:rFonts w:asciiTheme="minorEastAsia" w:hAnsiTheme="minorEastAsia" w:hint="eastAsia"/>
          <w:bCs/>
          <w:sz w:val="28"/>
          <w:szCs w:val="28"/>
        </w:rPr>
        <w:t>创业年限、</w:t>
      </w:r>
      <w:r w:rsidR="00154EDD">
        <w:rPr>
          <w:rFonts w:asciiTheme="minorEastAsia" w:hAnsiTheme="minorEastAsia" w:hint="eastAsia"/>
          <w:bCs/>
          <w:sz w:val="28"/>
          <w:szCs w:val="28"/>
        </w:rPr>
        <w:t>组织机构代码证号、年收入等信息。申请T级的项目必须填。</w:t>
      </w:r>
    </w:p>
    <w:p w:rsidR="003E3BD7" w:rsidRDefault="003E3BD7">
      <w:pPr>
        <w:widowControl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br w:type="page"/>
      </w:r>
    </w:p>
    <w:p w:rsidR="00580EAD" w:rsidRPr="003E3BD7" w:rsidRDefault="00580EAD" w:rsidP="003E3BD7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989"/>
        <w:gridCol w:w="15"/>
        <w:gridCol w:w="1135"/>
        <w:gridCol w:w="25"/>
        <w:gridCol w:w="1533"/>
        <w:gridCol w:w="8"/>
        <w:gridCol w:w="1370"/>
        <w:gridCol w:w="838"/>
        <w:gridCol w:w="1127"/>
        <w:gridCol w:w="7"/>
        <w:gridCol w:w="1429"/>
      </w:tblGrid>
      <w:tr w:rsidR="00A02494" w:rsidTr="00F85705">
        <w:trPr>
          <w:trHeight w:val="454"/>
          <w:jc w:val="center"/>
        </w:trPr>
        <w:tc>
          <w:tcPr>
            <w:tcW w:w="537" w:type="dxa"/>
            <w:vMerge w:val="restart"/>
            <w:textDirection w:val="tbRlV"/>
            <w:vAlign w:val="center"/>
          </w:tcPr>
          <w:p w:rsidR="00A02494" w:rsidRPr="00DD4A4E" w:rsidRDefault="00A02494" w:rsidP="00F857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团队</w:t>
            </w:r>
            <w:r w:rsidRPr="00DD4A4E">
              <w:rPr>
                <w:rFonts w:hint="eastAsia"/>
                <w:b/>
                <w:szCs w:val="21"/>
              </w:rPr>
              <w:t>信息</w:t>
            </w:r>
          </w:p>
        </w:tc>
        <w:tc>
          <w:tcPr>
            <w:tcW w:w="8476" w:type="dxa"/>
            <w:gridSpan w:val="11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项目负责人</w:t>
            </w: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160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541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学院/研究院</w:t>
            </w:r>
          </w:p>
        </w:tc>
        <w:tc>
          <w:tcPr>
            <w:tcW w:w="1370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838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身份</w:t>
            </w:r>
          </w:p>
        </w:tc>
        <w:tc>
          <w:tcPr>
            <w:tcW w:w="113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业</w:t>
            </w:r>
            <w:r w:rsidRPr="00DD4A4E">
              <w:rPr>
                <w:rFonts w:asciiTheme="minorEastAsia" w:hAnsiTheme="minorEastAsia" w:hint="eastAsia"/>
                <w:b/>
                <w:szCs w:val="21"/>
              </w:rPr>
              <w:t>导师</w:t>
            </w:r>
          </w:p>
        </w:tc>
        <w:tc>
          <w:tcPr>
            <w:tcW w:w="1429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494" w:rsidTr="00F85705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6" w:type="dxa"/>
            <w:gridSpan w:val="11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项目成员</w:t>
            </w: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160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541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学院/研究院</w:t>
            </w:r>
          </w:p>
        </w:tc>
        <w:tc>
          <w:tcPr>
            <w:tcW w:w="1370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838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身份</w:t>
            </w:r>
          </w:p>
        </w:tc>
        <w:tc>
          <w:tcPr>
            <w:tcW w:w="113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业</w:t>
            </w:r>
            <w:r w:rsidRPr="00DD4A4E">
              <w:rPr>
                <w:rFonts w:asciiTheme="minorEastAsia" w:hAnsiTheme="minorEastAsia" w:hint="eastAsia"/>
                <w:b/>
                <w:szCs w:val="21"/>
              </w:rPr>
              <w:t>导师</w:t>
            </w:r>
          </w:p>
        </w:tc>
        <w:tc>
          <w:tcPr>
            <w:tcW w:w="1429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A02494" w:rsidRPr="00DD4A4E" w:rsidRDefault="00A02494" w:rsidP="00F857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494" w:rsidTr="00F85705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6" w:type="dxa"/>
            <w:gridSpan w:val="11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4A4E">
              <w:rPr>
                <w:rFonts w:asciiTheme="minorEastAsia" w:hAnsiTheme="minorEastAsia" w:hint="eastAsia"/>
                <w:b/>
                <w:szCs w:val="21"/>
              </w:rPr>
              <w:t>作品指导教师</w:t>
            </w: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02494" w:rsidRPr="005C5E2C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C5E2C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150" w:type="dxa"/>
            <w:gridSpan w:val="2"/>
            <w:vAlign w:val="center"/>
          </w:tcPr>
          <w:p w:rsidR="00A02494" w:rsidRPr="005C5E2C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C5E2C">
              <w:rPr>
                <w:rFonts w:asciiTheme="minorEastAsia" w:hAnsiTheme="minorEastAsia" w:hint="eastAsia"/>
                <w:b/>
                <w:szCs w:val="21"/>
              </w:rPr>
              <w:t>工作证号</w:t>
            </w:r>
          </w:p>
        </w:tc>
        <w:tc>
          <w:tcPr>
            <w:tcW w:w="1558" w:type="dxa"/>
            <w:gridSpan w:val="2"/>
            <w:vAlign w:val="center"/>
          </w:tcPr>
          <w:p w:rsidR="00A02494" w:rsidRPr="005C5E2C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C5E2C">
              <w:rPr>
                <w:rFonts w:asciiTheme="minorEastAsia" w:hAnsiTheme="minorEastAsia" w:hint="eastAsia"/>
                <w:b/>
                <w:szCs w:val="21"/>
              </w:rPr>
              <w:t>学院/研究院</w:t>
            </w:r>
          </w:p>
        </w:tc>
        <w:tc>
          <w:tcPr>
            <w:tcW w:w="3343" w:type="dxa"/>
            <w:gridSpan w:val="4"/>
            <w:vAlign w:val="center"/>
          </w:tcPr>
          <w:p w:rsidR="00A02494" w:rsidRPr="005C5E2C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C5E2C">
              <w:rPr>
                <w:rFonts w:asciiTheme="minorEastAsia" w:hAnsiTheme="minorEastAsia" w:hint="eastAsia"/>
                <w:b/>
                <w:szCs w:val="21"/>
              </w:rPr>
              <w:t>研究方向</w:t>
            </w:r>
          </w:p>
        </w:tc>
        <w:tc>
          <w:tcPr>
            <w:tcW w:w="1436" w:type="dxa"/>
            <w:gridSpan w:val="2"/>
            <w:vAlign w:val="center"/>
          </w:tcPr>
          <w:p w:rsidR="00A02494" w:rsidRPr="005C5E2C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C5E2C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2494" w:rsidTr="00A02494">
        <w:trPr>
          <w:trHeight w:val="454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A02494" w:rsidRDefault="00A02494" w:rsidP="00F857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2494" w:rsidTr="00F85705">
        <w:trPr>
          <w:trHeight w:val="454"/>
          <w:jc w:val="center"/>
        </w:trPr>
        <w:tc>
          <w:tcPr>
            <w:tcW w:w="537" w:type="dxa"/>
            <w:vMerge w:val="restart"/>
            <w:textDirection w:val="tbRlV"/>
            <w:vAlign w:val="center"/>
          </w:tcPr>
          <w:p w:rsidR="00A02494" w:rsidRDefault="00B15DDD" w:rsidP="00F85705">
            <w:pPr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 w:rsidR="00A02494" w:rsidRPr="007A66AD">
              <w:rPr>
                <w:rFonts w:hint="eastAsia"/>
                <w:b/>
                <w:szCs w:val="21"/>
              </w:rPr>
              <w:t>信息</w:t>
            </w:r>
          </w:p>
        </w:tc>
        <w:tc>
          <w:tcPr>
            <w:tcW w:w="2139" w:type="dxa"/>
            <w:gridSpan w:val="3"/>
            <w:vAlign w:val="center"/>
          </w:tcPr>
          <w:p w:rsidR="00A02494" w:rsidRPr="007A66AD" w:rsidRDefault="00772396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项目</w:t>
            </w:r>
            <w:r w:rsidR="00A02494" w:rsidRPr="007A66AD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6337" w:type="dxa"/>
            <w:gridSpan w:val="8"/>
            <w:vAlign w:val="center"/>
          </w:tcPr>
          <w:p w:rsidR="00A02494" w:rsidRPr="007A66AD" w:rsidRDefault="00A02494" w:rsidP="00F857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2494" w:rsidTr="00772396">
        <w:trPr>
          <w:trHeight w:val="2009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6" w:type="dxa"/>
            <w:gridSpan w:val="11"/>
          </w:tcPr>
          <w:p w:rsidR="00A02494" w:rsidRDefault="00772396" w:rsidP="00F85705">
            <w:pPr>
              <w:jc w:val="left"/>
              <w:rPr>
                <w:rFonts w:asciiTheme="minorEastAsia" w:hAnsiTheme="minorEastAsia"/>
                <w:szCs w:val="21"/>
              </w:rPr>
            </w:pPr>
            <w:r w:rsidRPr="00772396">
              <w:rPr>
                <w:rFonts w:asciiTheme="minorEastAsia" w:hAnsiTheme="minorEastAsia" w:hint="eastAsia"/>
                <w:szCs w:val="21"/>
              </w:rPr>
              <w:t>项目</w:t>
            </w:r>
            <w:r w:rsidR="00A02494" w:rsidRPr="007A66AD">
              <w:rPr>
                <w:rFonts w:asciiTheme="minorEastAsia" w:hAnsiTheme="minorEastAsia" w:hint="eastAsia"/>
                <w:szCs w:val="21"/>
              </w:rPr>
              <w:t>简介（不超过200字）</w:t>
            </w: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02494" w:rsidTr="00F85705">
        <w:trPr>
          <w:trHeight w:val="2170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6" w:type="dxa"/>
            <w:gridSpan w:val="11"/>
          </w:tcPr>
          <w:p w:rsidR="00A02494" w:rsidRPr="007A66AD" w:rsidRDefault="00772396" w:rsidP="00F85705">
            <w:pPr>
              <w:jc w:val="left"/>
              <w:rPr>
                <w:rFonts w:asciiTheme="minorEastAsia" w:hAnsiTheme="minorEastAsia"/>
                <w:szCs w:val="21"/>
              </w:rPr>
            </w:pPr>
            <w:r w:rsidRPr="00772396">
              <w:rPr>
                <w:rFonts w:asciiTheme="minorEastAsia" w:hAnsiTheme="minorEastAsia" w:hint="eastAsia"/>
                <w:szCs w:val="21"/>
              </w:rPr>
              <w:t>项目</w:t>
            </w:r>
            <w:r w:rsidR="00A02494" w:rsidRPr="007A66AD">
              <w:rPr>
                <w:rFonts w:asciiTheme="minorEastAsia" w:hAnsiTheme="minorEastAsia" w:hint="eastAsia"/>
                <w:szCs w:val="21"/>
              </w:rPr>
              <w:t>详细介绍（不超过800字）</w:t>
            </w: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72396" w:rsidRDefault="00772396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72396" w:rsidRPr="007A66AD" w:rsidRDefault="00772396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72396" w:rsidRPr="007A66AD" w:rsidRDefault="00772396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2494" w:rsidTr="00F85705">
        <w:trPr>
          <w:trHeight w:val="1397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6" w:type="dxa"/>
            <w:gridSpan w:val="11"/>
          </w:tcPr>
          <w:p w:rsidR="00A02494" w:rsidRPr="007A66AD" w:rsidRDefault="00772396" w:rsidP="00F85705">
            <w:pPr>
              <w:jc w:val="left"/>
              <w:rPr>
                <w:rFonts w:asciiTheme="minorEastAsia" w:hAnsiTheme="minorEastAsia"/>
                <w:szCs w:val="21"/>
              </w:rPr>
            </w:pPr>
            <w:r w:rsidRPr="00772396">
              <w:rPr>
                <w:rFonts w:asciiTheme="minorEastAsia" w:hAnsiTheme="minorEastAsia" w:hint="eastAsia"/>
                <w:szCs w:val="21"/>
              </w:rPr>
              <w:t>项目</w:t>
            </w:r>
            <w:r w:rsidR="00A02494" w:rsidRPr="007A66AD">
              <w:rPr>
                <w:rFonts w:asciiTheme="minorEastAsia" w:hAnsiTheme="minorEastAsia" w:hint="eastAsia"/>
                <w:szCs w:val="21"/>
              </w:rPr>
              <w:t>创新点（不超过300字）</w:t>
            </w: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2494" w:rsidTr="00F85705">
        <w:trPr>
          <w:trHeight w:val="1687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6" w:type="dxa"/>
            <w:gridSpan w:val="11"/>
          </w:tcPr>
          <w:p w:rsidR="00A02494" w:rsidRPr="007A66AD" w:rsidRDefault="00772396" w:rsidP="00F85705">
            <w:pPr>
              <w:jc w:val="left"/>
              <w:rPr>
                <w:rFonts w:asciiTheme="minorEastAsia" w:hAnsiTheme="minorEastAsia"/>
                <w:szCs w:val="21"/>
              </w:rPr>
            </w:pPr>
            <w:r w:rsidRPr="00772396">
              <w:rPr>
                <w:rFonts w:asciiTheme="minorEastAsia" w:hAnsiTheme="minorEastAsia" w:hint="eastAsia"/>
                <w:szCs w:val="21"/>
              </w:rPr>
              <w:t>项目</w:t>
            </w:r>
            <w:r w:rsidR="00A02494" w:rsidRPr="007A66AD">
              <w:rPr>
                <w:rFonts w:asciiTheme="minorEastAsia" w:hAnsiTheme="minorEastAsia" w:hint="eastAsia"/>
                <w:szCs w:val="21"/>
              </w:rPr>
              <w:t>用途或应用前景（不超过300字）</w:t>
            </w:r>
          </w:p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2494" w:rsidTr="00F85705">
        <w:trPr>
          <w:trHeight w:val="1723"/>
          <w:jc w:val="center"/>
        </w:trPr>
        <w:tc>
          <w:tcPr>
            <w:tcW w:w="537" w:type="dxa"/>
            <w:vMerge/>
          </w:tcPr>
          <w:p w:rsidR="00A02494" w:rsidRDefault="00A02494" w:rsidP="00F85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6" w:type="dxa"/>
            <w:gridSpan w:val="11"/>
          </w:tcPr>
          <w:p w:rsidR="00A02494" w:rsidRPr="007A66AD" w:rsidRDefault="00772396" w:rsidP="00F85705">
            <w:pPr>
              <w:jc w:val="left"/>
              <w:rPr>
                <w:rFonts w:asciiTheme="minorEastAsia" w:hAnsiTheme="minorEastAsia"/>
                <w:szCs w:val="21"/>
              </w:rPr>
            </w:pPr>
            <w:r w:rsidRPr="00772396">
              <w:rPr>
                <w:rFonts w:asciiTheme="minorEastAsia" w:hAnsiTheme="minorEastAsia" w:hint="eastAsia"/>
                <w:szCs w:val="21"/>
              </w:rPr>
              <w:t>项目</w:t>
            </w:r>
            <w:r w:rsidR="00A02494" w:rsidRPr="007A66AD">
              <w:rPr>
                <w:rFonts w:asciiTheme="minorEastAsia" w:hAnsiTheme="minorEastAsia" w:hint="eastAsia"/>
                <w:szCs w:val="21"/>
              </w:rPr>
              <w:t>已有建设</w:t>
            </w:r>
            <w:r w:rsidR="002D3FF7">
              <w:rPr>
                <w:rFonts w:asciiTheme="minorEastAsia" w:hAnsiTheme="minorEastAsia" w:hint="eastAsia"/>
                <w:szCs w:val="21"/>
              </w:rPr>
              <w:t>基础</w:t>
            </w: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Pr="007A66AD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5EA8" w:rsidTr="00F85705">
        <w:trPr>
          <w:cantSplit/>
          <w:trHeight w:val="1827"/>
          <w:jc w:val="center"/>
        </w:trPr>
        <w:tc>
          <w:tcPr>
            <w:tcW w:w="537" w:type="dxa"/>
            <w:textDirection w:val="tbRlV"/>
          </w:tcPr>
          <w:p w:rsidR="00CB5EA8" w:rsidRPr="007A66AD" w:rsidRDefault="00CB5EA8" w:rsidP="00F85705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业导师意见</w:t>
            </w:r>
          </w:p>
        </w:tc>
        <w:tc>
          <w:tcPr>
            <w:tcW w:w="8476" w:type="dxa"/>
            <w:gridSpan w:val="11"/>
          </w:tcPr>
          <w:p w:rsidR="00CB5EA8" w:rsidRDefault="00CB5EA8" w:rsidP="00CB5EA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意见：</w:t>
            </w:r>
          </w:p>
          <w:p w:rsidR="00CB5EA8" w:rsidRDefault="00CB5EA8" w:rsidP="00CB5EA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B5EA8" w:rsidRDefault="00CB5EA8" w:rsidP="00CB5EA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B5EA8" w:rsidRDefault="00CB5EA8" w:rsidP="00CB5EA8">
            <w:pPr>
              <w:ind w:firstLineChars="2100" w:firstLine="44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业导师签字：</w:t>
            </w:r>
          </w:p>
          <w:p w:rsidR="00CB5EA8" w:rsidRPr="00616EAF" w:rsidRDefault="00CB5EA8" w:rsidP="00CB5EA8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CB5EA8" w:rsidRPr="00616EAF" w:rsidRDefault="00CB5EA8" w:rsidP="00CB5EA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：       年     月     日</w:t>
            </w:r>
          </w:p>
        </w:tc>
      </w:tr>
      <w:tr w:rsidR="00A02494" w:rsidTr="00F85705">
        <w:trPr>
          <w:cantSplit/>
          <w:trHeight w:val="1827"/>
          <w:jc w:val="center"/>
        </w:trPr>
        <w:tc>
          <w:tcPr>
            <w:tcW w:w="537" w:type="dxa"/>
            <w:textDirection w:val="tbRlV"/>
          </w:tcPr>
          <w:p w:rsidR="00A02494" w:rsidRDefault="00A02494" w:rsidP="00F85705">
            <w:pPr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A66AD">
              <w:rPr>
                <w:rFonts w:hint="eastAsia"/>
                <w:b/>
                <w:szCs w:val="21"/>
              </w:rPr>
              <w:t>学院意见</w:t>
            </w:r>
          </w:p>
        </w:tc>
        <w:tc>
          <w:tcPr>
            <w:tcW w:w="8476" w:type="dxa"/>
            <w:gridSpan w:val="11"/>
          </w:tcPr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  <w:r w:rsidRPr="00616EAF">
              <w:rPr>
                <w:rFonts w:asciiTheme="minorEastAsia" w:hAnsiTheme="minorEastAsia" w:hint="eastAsia"/>
                <w:szCs w:val="21"/>
              </w:rPr>
              <w:t>推荐意见：</w:t>
            </w: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02494" w:rsidRDefault="00A02494" w:rsidP="00F85705">
            <w:pPr>
              <w:ind w:firstLineChars="2100" w:firstLine="44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管院领导签字（公章）：</w:t>
            </w:r>
          </w:p>
          <w:p w:rsidR="00A02494" w:rsidRPr="00616EAF" w:rsidRDefault="00A02494" w:rsidP="00F85705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A02494" w:rsidRPr="00616EAF" w:rsidRDefault="00A02494" w:rsidP="00F8570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：       年     月     日</w:t>
            </w:r>
          </w:p>
        </w:tc>
      </w:tr>
    </w:tbl>
    <w:p w:rsidR="000D7E07" w:rsidRDefault="00FC5051" w:rsidP="00716F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备注：本申请表</w:t>
      </w:r>
      <w:r w:rsidR="00A02494" w:rsidRPr="00215F8F">
        <w:rPr>
          <w:rFonts w:asciiTheme="minorEastAsia" w:hAnsiTheme="minorEastAsia" w:hint="eastAsia"/>
          <w:szCs w:val="21"/>
        </w:rPr>
        <w:t>双面打印。</w:t>
      </w:r>
    </w:p>
    <w:p w:rsidR="0086155A" w:rsidRDefault="0086155A" w:rsidP="00716F91">
      <w:pPr>
        <w:jc w:val="left"/>
        <w:rPr>
          <w:rFonts w:asciiTheme="minorEastAsia" w:hAnsiTheme="minorEastAsia"/>
          <w:szCs w:val="21"/>
        </w:rPr>
        <w:sectPr w:rsidR="0086155A" w:rsidSect="009B62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155A" w:rsidRPr="0086155A" w:rsidRDefault="0086155A" w:rsidP="0086155A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86155A">
        <w:rPr>
          <w:rFonts w:ascii="华文中宋" w:eastAsia="华文中宋" w:hAnsi="华文中宋" w:hint="eastAsia"/>
          <w:b/>
          <w:sz w:val="30"/>
          <w:szCs w:val="30"/>
        </w:rPr>
        <w:lastRenderedPageBreak/>
        <w:t>项目建设经费预算表</w:t>
      </w:r>
    </w:p>
    <w:p w:rsidR="0086155A" w:rsidRDefault="0086155A" w:rsidP="00716F91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2084"/>
        <w:gridCol w:w="1988"/>
        <w:gridCol w:w="3751"/>
      </w:tblGrid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4071F4" w:rsidRDefault="0086155A" w:rsidP="0086155A">
            <w:pPr>
              <w:jc w:val="center"/>
              <w:rPr>
                <w:b/>
                <w:sz w:val="24"/>
                <w:szCs w:val="24"/>
              </w:rPr>
            </w:pPr>
            <w:r w:rsidRPr="004071F4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85" w:type="dxa"/>
            <w:vAlign w:val="center"/>
          </w:tcPr>
          <w:p w:rsidR="0086155A" w:rsidRPr="004071F4" w:rsidRDefault="0086155A" w:rsidP="0086155A">
            <w:pPr>
              <w:jc w:val="center"/>
              <w:rPr>
                <w:b/>
                <w:sz w:val="24"/>
                <w:szCs w:val="24"/>
              </w:rPr>
            </w:pPr>
            <w:r w:rsidRPr="004071F4">
              <w:rPr>
                <w:rFonts w:hint="eastAsia"/>
                <w:b/>
                <w:sz w:val="24"/>
                <w:szCs w:val="24"/>
              </w:rPr>
              <w:t>预算支出科目</w:t>
            </w:r>
          </w:p>
        </w:tc>
        <w:tc>
          <w:tcPr>
            <w:tcW w:w="1985" w:type="dxa"/>
            <w:vAlign w:val="center"/>
          </w:tcPr>
          <w:p w:rsidR="0086155A" w:rsidRPr="004071F4" w:rsidRDefault="0086155A" w:rsidP="0086155A">
            <w:pPr>
              <w:jc w:val="center"/>
              <w:rPr>
                <w:b/>
                <w:sz w:val="24"/>
                <w:szCs w:val="24"/>
              </w:rPr>
            </w:pPr>
            <w:r w:rsidRPr="004071F4">
              <w:rPr>
                <w:rFonts w:hint="eastAsia"/>
                <w:b/>
                <w:sz w:val="24"/>
                <w:szCs w:val="24"/>
              </w:rPr>
              <w:t>金额（元）</w:t>
            </w:r>
          </w:p>
        </w:tc>
        <w:tc>
          <w:tcPr>
            <w:tcW w:w="3753" w:type="dxa"/>
            <w:vAlign w:val="center"/>
          </w:tcPr>
          <w:p w:rsidR="0086155A" w:rsidRPr="004071F4" w:rsidRDefault="006D33FC" w:rsidP="00861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由</w:t>
            </w:r>
          </w:p>
        </w:tc>
      </w:tr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2085" w:type="dxa"/>
            <w:vAlign w:val="center"/>
          </w:tcPr>
          <w:p w:rsidR="0086155A" w:rsidRPr="0086155A" w:rsidRDefault="0086155A" w:rsidP="0086155A">
            <w:pPr>
              <w:jc w:val="center"/>
            </w:pPr>
            <w:r>
              <w:rPr>
                <w:rFonts w:hint="eastAsia"/>
              </w:rPr>
              <w:t>差旅费</w:t>
            </w:r>
          </w:p>
        </w:tc>
        <w:tc>
          <w:tcPr>
            <w:tcW w:w="19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3753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</w:tr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2085" w:type="dxa"/>
            <w:vAlign w:val="center"/>
          </w:tcPr>
          <w:p w:rsidR="0086155A" w:rsidRPr="0086155A" w:rsidRDefault="0086155A" w:rsidP="0086155A">
            <w:pPr>
              <w:jc w:val="center"/>
            </w:pPr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19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3753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</w:tr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2085" w:type="dxa"/>
            <w:vAlign w:val="center"/>
          </w:tcPr>
          <w:p w:rsidR="0086155A" w:rsidRPr="0086155A" w:rsidRDefault="0086155A" w:rsidP="0086155A">
            <w:pPr>
              <w:jc w:val="center"/>
            </w:pPr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19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3753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</w:tr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20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3753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</w:tr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20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3753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</w:tr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20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3753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</w:tr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20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3753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</w:tr>
      <w:tr w:rsidR="0086155A" w:rsidRPr="0086155A" w:rsidTr="0086155A">
        <w:trPr>
          <w:cantSplit/>
          <w:trHeight w:hRule="exact" w:val="567"/>
          <w:jc w:val="center"/>
        </w:trPr>
        <w:tc>
          <w:tcPr>
            <w:tcW w:w="1017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20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  <w:tc>
          <w:tcPr>
            <w:tcW w:w="3753" w:type="dxa"/>
            <w:vAlign w:val="center"/>
          </w:tcPr>
          <w:p w:rsidR="0086155A" w:rsidRPr="0086155A" w:rsidRDefault="0086155A" w:rsidP="0086155A">
            <w:pPr>
              <w:jc w:val="center"/>
            </w:pPr>
          </w:p>
        </w:tc>
      </w:tr>
      <w:tr w:rsidR="004071F4" w:rsidRPr="0086155A" w:rsidTr="004071F4">
        <w:trPr>
          <w:cantSplit/>
          <w:trHeight w:hRule="exact" w:val="567"/>
          <w:jc w:val="center"/>
        </w:trPr>
        <w:tc>
          <w:tcPr>
            <w:tcW w:w="3102" w:type="dxa"/>
            <w:gridSpan w:val="2"/>
            <w:vAlign w:val="center"/>
          </w:tcPr>
          <w:p w:rsidR="004071F4" w:rsidRPr="0086155A" w:rsidRDefault="004071F4" w:rsidP="0086155A">
            <w:pPr>
              <w:jc w:val="center"/>
            </w:pPr>
            <w:r w:rsidRPr="0086155A">
              <w:rPr>
                <w:rFonts w:hint="eastAsia"/>
              </w:rPr>
              <w:t>合计</w:t>
            </w:r>
          </w:p>
        </w:tc>
        <w:tc>
          <w:tcPr>
            <w:tcW w:w="1988" w:type="dxa"/>
            <w:vAlign w:val="center"/>
          </w:tcPr>
          <w:p w:rsidR="004071F4" w:rsidRPr="0086155A" w:rsidRDefault="004071F4" w:rsidP="0086155A">
            <w:pPr>
              <w:jc w:val="center"/>
            </w:pPr>
          </w:p>
        </w:tc>
        <w:tc>
          <w:tcPr>
            <w:tcW w:w="3750" w:type="dxa"/>
            <w:vAlign w:val="center"/>
          </w:tcPr>
          <w:p w:rsidR="004071F4" w:rsidRPr="0086155A" w:rsidRDefault="004071F4" w:rsidP="0086155A">
            <w:pPr>
              <w:jc w:val="center"/>
            </w:pPr>
          </w:p>
        </w:tc>
      </w:tr>
    </w:tbl>
    <w:p w:rsidR="0086155A" w:rsidRPr="0086155A" w:rsidRDefault="0086155A" w:rsidP="00716F91">
      <w:pPr>
        <w:jc w:val="left"/>
        <w:rPr>
          <w:rFonts w:asciiTheme="minorEastAsia" w:hAnsiTheme="minorEastAsia"/>
          <w:szCs w:val="21"/>
        </w:rPr>
      </w:pPr>
    </w:p>
    <w:sectPr w:rsidR="0086155A" w:rsidRPr="0086155A" w:rsidSect="009B6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F8C" w:rsidRDefault="00EF3F8C" w:rsidP="009C07F1">
      <w:r>
        <w:separator/>
      </w:r>
    </w:p>
  </w:endnote>
  <w:endnote w:type="continuationSeparator" w:id="0">
    <w:p w:rsidR="00EF3F8C" w:rsidRDefault="00EF3F8C" w:rsidP="009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F8C" w:rsidRDefault="00EF3F8C" w:rsidP="009C07F1">
      <w:r>
        <w:separator/>
      </w:r>
    </w:p>
  </w:footnote>
  <w:footnote w:type="continuationSeparator" w:id="0">
    <w:p w:rsidR="00EF3F8C" w:rsidRDefault="00EF3F8C" w:rsidP="009C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27BD"/>
    <w:multiLevelType w:val="hybridMultilevel"/>
    <w:tmpl w:val="7A7C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7F1"/>
    <w:rsid w:val="000004D2"/>
    <w:rsid w:val="00027B3F"/>
    <w:rsid w:val="00041BFA"/>
    <w:rsid w:val="000A753C"/>
    <w:rsid w:val="000B5DED"/>
    <w:rsid w:val="000D6516"/>
    <w:rsid w:val="000D7E07"/>
    <w:rsid w:val="000F11F3"/>
    <w:rsid w:val="000F3BE3"/>
    <w:rsid w:val="00117EDC"/>
    <w:rsid w:val="00154EDD"/>
    <w:rsid w:val="00175833"/>
    <w:rsid w:val="001959FC"/>
    <w:rsid w:val="00197D91"/>
    <w:rsid w:val="001D4C81"/>
    <w:rsid w:val="001F0BE3"/>
    <w:rsid w:val="00215F8F"/>
    <w:rsid w:val="00226DDC"/>
    <w:rsid w:val="00244932"/>
    <w:rsid w:val="00252124"/>
    <w:rsid w:val="002544A3"/>
    <w:rsid w:val="00262236"/>
    <w:rsid w:val="00272A58"/>
    <w:rsid w:val="00272CEF"/>
    <w:rsid w:val="002903AA"/>
    <w:rsid w:val="002A451A"/>
    <w:rsid w:val="002D3FF7"/>
    <w:rsid w:val="002E209D"/>
    <w:rsid w:val="002E3A81"/>
    <w:rsid w:val="002F40D5"/>
    <w:rsid w:val="00320620"/>
    <w:rsid w:val="003340FB"/>
    <w:rsid w:val="00357B27"/>
    <w:rsid w:val="00371502"/>
    <w:rsid w:val="003A2C58"/>
    <w:rsid w:val="003B0E2F"/>
    <w:rsid w:val="003C6E1E"/>
    <w:rsid w:val="003D16DA"/>
    <w:rsid w:val="003E3BD7"/>
    <w:rsid w:val="003F181D"/>
    <w:rsid w:val="003F394E"/>
    <w:rsid w:val="004031DC"/>
    <w:rsid w:val="004071F4"/>
    <w:rsid w:val="004607CA"/>
    <w:rsid w:val="00481D4F"/>
    <w:rsid w:val="00486F7C"/>
    <w:rsid w:val="004934B2"/>
    <w:rsid w:val="004A0CBB"/>
    <w:rsid w:val="004C01D7"/>
    <w:rsid w:val="004C06B8"/>
    <w:rsid w:val="004C0F14"/>
    <w:rsid w:val="004C1329"/>
    <w:rsid w:val="004D331D"/>
    <w:rsid w:val="004D4A83"/>
    <w:rsid w:val="004F7C98"/>
    <w:rsid w:val="00502402"/>
    <w:rsid w:val="00517B26"/>
    <w:rsid w:val="00536EB2"/>
    <w:rsid w:val="005403B5"/>
    <w:rsid w:val="00544FC4"/>
    <w:rsid w:val="005744EF"/>
    <w:rsid w:val="00580EAD"/>
    <w:rsid w:val="005A0B6B"/>
    <w:rsid w:val="005A123D"/>
    <w:rsid w:val="0060642B"/>
    <w:rsid w:val="00610917"/>
    <w:rsid w:val="0061436B"/>
    <w:rsid w:val="006172C3"/>
    <w:rsid w:val="00665C00"/>
    <w:rsid w:val="006735E5"/>
    <w:rsid w:val="006762F7"/>
    <w:rsid w:val="00682BD1"/>
    <w:rsid w:val="006A0F39"/>
    <w:rsid w:val="006B6351"/>
    <w:rsid w:val="006C72A3"/>
    <w:rsid w:val="006D33FC"/>
    <w:rsid w:val="006E0373"/>
    <w:rsid w:val="006E3C16"/>
    <w:rsid w:val="006F3031"/>
    <w:rsid w:val="00716F91"/>
    <w:rsid w:val="00726323"/>
    <w:rsid w:val="00772396"/>
    <w:rsid w:val="00785ED0"/>
    <w:rsid w:val="00797AA3"/>
    <w:rsid w:val="007C1B47"/>
    <w:rsid w:val="007E219B"/>
    <w:rsid w:val="007E6A42"/>
    <w:rsid w:val="00812A1E"/>
    <w:rsid w:val="008340C1"/>
    <w:rsid w:val="0084127B"/>
    <w:rsid w:val="00846106"/>
    <w:rsid w:val="00851EA0"/>
    <w:rsid w:val="0086155A"/>
    <w:rsid w:val="008641C9"/>
    <w:rsid w:val="008645DF"/>
    <w:rsid w:val="00897F24"/>
    <w:rsid w:val="00906DCC"/>
    <w:rsid w:val="00924692"/>
    <w:rsid w:val="00972D3B"/>
    <w:rsid w:val="00975FD6"/>
    <w:rsid w:val="009938FE"/>
    <w:rsid w:val="009940E9"/>
    <w:rsid w:val="009B626C"/>
    <w:rsid w:val="009B7F3A"/>
    <w:rsid w:val="009C07F1"/>
    <w:rsid w:val="009D7787"/>
    <w:rsid w:val="009F16A6"/>
    <w:rsid w:val="009F5F28"/>
    <w:rsid w:val="009F77FF"/>
    <w:rsid w:val="00A01FC3"/>
    <w:rsid w:val="00A02494"/>
    <w:rsid w:val="00A45C27"/>
    <w:rsid w:val="00A73D61"/>
    <w:rsid w:val="00A75150"/>
    <w:rsid w:val="00A8274A"/>
    <w:rsid w:val="00A84A95"/>
    <w:rsid w:val="00A8654A"/>
    <w:rsid w:val="00AB60F1"/>
    <w:rsid w:val="00AB7A8F"/>
    <w:rsid w:val="00AC2FF2"/>
    <w:rsid w:val="00AD739A"/>
    <w:rsid w:val="00AF18F8"/>
    <w:rsid w:val="00B15DDD"/>
    <w:rsid w:val="00B35048"/>
    <w:rsid w:val="00B35759"/>
    <w:rsid w:val="00B66BED"/>
    <w:rsid w:val="00B84C2C"/>
    <w:rsid w:val="00B933C7"/>
    <w:rsid w:val="00B97DF2"/>
    <w:rsid w:val="00BA5C69"/>
    <w:rsid w:val="00BB5830"/>
    <w:rsid w:val="00BC556A"/>
    <w:rsid w:val="00BE0556"/>
    <w:rsid w:val="00BE60D3"/>
    <w:rsid w:val="00C16757"/>
    <w:rsid w:val="00C30843"/>
    <w:rsid w:val="00C62A01"/>
    <w:rsid w:val="00C92D61"/>
    <w:rsid w:val="00CB5EA8"/>
    <w:rsid w:val="00D14247"/>
    <w:rsid w:val="00D27A89"/>
    <w:rsid w:val="00D33C1A"/>
    <w:rsid w:val="00D45E98"/>
    <w:rsid w:val="00D54347"/>
    <w:rsid w:val="00D613BD"/>
    <w:rsid w:val="00D61995"/>
    <w:rsid w:val="00D6317B"/>
    <w:rsid w:val="00DA7E57"/>
    <w:rsid w:val="00DB773C"/>
    <w:rsid w:val="00DC6A78"/>
    <w:rsid w:val="00DE3132"/>
    <w:rsid w:val="00DE5882"/>
    <w:rsid w:val="00E03EA9"/>
    <w:rsid w:val="00E22350"/>
    <w:rsid w:val="00E619FF"/>
    <w:rsid w:val="00E81DFB"/>
    <w:rsid w:val="00E95964"/>
    <w:rsid w:val="00EA51E5"/>
    <w:rsid w:val="00EF3F8C"/>
    <w:rsid w:val="00F12DA7"/>
    <w:rsid w:val="00F12FDD"/>
    <w:rsid w:val="00F35782"/>
    <w:rsid w:val="00F53107"/>
    <w:rsid w:val="00F60094"/>
    <w:rsid w:val="00F64453"/>
    <w:rsid w:val="00F7661F"/>
    <w:rsid w:val="00F777F3"/>
    <w:rsid w:val="00F90A3B"/>
    <w:rsid w:val="00FB1445"/>
    <w:rsid w:val="00FC5051"/>
    <w:rsid w:val="00FC701D"/>
    <w:rsid w:val="00FD2474"/>
    <w:rsid w:val="00FD7640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8B6D4"/>
  <w15:docId w15:val="{9920A9CA-021B-4124-9948-173787C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C07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C0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C07F1"/>
    <w:rPr>
      <w:sz w:val="18"/>
      <w:szCs w:val="18"/>
    </w:rPr>
  </w:style>
  <w:style w:type="table" w:styleId="a7">
    <w:name w:val="Table Grid"/>
    <w:basedOn w:val="a1"/>
    <w:rsid w:val="000B5DED"/>
    <w:rPr>
      <w:rFonts w:ascii="Times New Roman" w:hAnsi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197D9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49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2494"/>
    <w:rPr>
      <w:sz w:val="18"/>
      <w:szCs w:val="18"/>
    </w:rPr>
  </w:style>
  <w:style w:type="paragraph" w:styleId="ab">
    <w:name w:val="List Paragraph"/>
    <w:basedOn w:val="a"/>
    <w:uiPriority w:val="34"/>
    <w:qFormat/>
    <w:rsid w:val="00E619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2A29-4E8F-4041-8613-CE91CB7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oriver@163.com</cp:lastModifiedBy>
  <cp:revision>15</cp:revision>
  <dcterms:created xsi:type="dcterms:W3CDTF">2018-01-22T05:44:00Z</dcterms:created>
  <dcterms:modified xsi:type="dcterms:W3CDTF">2018-04-17T03:00:00Z</dcterms:modified>
</cp:coreProperties>
</file>